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5515" w14:textId="77777777" w:rsidR="005D243D" w:rsidRPr="00FB5848" w:rsidRDefault="005D243D" w:rsidP="005D243D">
      <w:r w:rsidRPr="00FB5848">
        <w:t>Annual Report for Tysoe United Adults and Tysoe United Juniors</w:t>
      </w:r>
    </w:p>
    <w:p w14:paraId="3E62D035" w14:textId="77777777" w:rsidR="005D243D" w:rsidRPr="00FB5848" w:rsidRDefault="005D243D" w:rsidP="005D243D"/>
    <w:p w14:paraId="6FDA6954" w14:textId="32A8CFC6" w:rsidR="005D243D" w:rsidRPr="00FB5848" w:rsidRDefault="005D243D" w:rsidP="005D243D">
      <w:r w:rsidRPr="00FB5848">
        <w:t xml:space="preserve">2023-24 has been another busy year of football for both the adult team and 9 </w:t>
      </w:r>
      <w:r w:rsidR="00A73AE0">
        <w:t>J</w:t>
      </w:r>
      <w:r w:rsidRPr="00FB5848">
        <w:t>unior teams.</w:t>
      </w:r>
    </w:p>
    <w:p w14:paraId="2907A0D2" w14:textId="77777777" w:rsidR="005D243D" w:rsidRPr="00FB5848" w:rsidRDefault="005D243D" w:rsidP="005D243D"/>
    <w:p w14:paraId="24B161F2" w14:textId="519C4A46" w:rsidR="005D243D" w:rsidRPr="00FB5848" w:rsidRDefault="005D243D" w:rsidP="005D243D">
      <w:r w:rsidRPr="00FB5848">
        <w:t>The adult team have had a very good season after moving from the Stratford Alliance to play in the Banbury Lord Jersey League in division 2</w:t>
      </w:r>
      <w:r w:rsidR="00401B7B">
        <w:t xml:space="preserve"> and finish</w:t>
      </w:r>
      <w:r w:rsidR="004A18B9">
        <w:t>ed</w:t>
      </w:r>
      <w:r w:rsidR="00401B7B">
        <w:t xml:space="preserve"> 4</w:t>
      </w:r>
      <w:r w:rsidR="00401B7B" w:rsidRPr="004A18B9">
        <w:rPr>
          <w:vertAlign w:val="superscript"/>
        </w:rPr>
        <w:t>th</w:t>
      </w:r>
      <w:r w:rsidR="004A18B9">
        <w:t xml:space="preserve"> out of 9 teams</w:t>
      </w:r>
      <w:r w:rsidRPr="00FB5848">
        <w:t xml:space="preserve">. </w:t>
      </w:r>
    </w:p>
    <w:p w14:paraId="44074998" w14:textId="335562CA" w:rsidR="005D243D" w:rsidRPr="00FB5848" w:rsidRDefault="005D243D" w:rsidP="005D243D">
      <w:r w:rsidRPr="00FB5848">
        <w:t xml:space="preserve">Tysoe </w:t>
      </w:r>
      <w:r w:rsidR="00A73AE0">
        <w:t xml:space="preserve">adults </w:t>
      </w:r>
      <w:r w:rsidRPr="00FB5848">
        <w:t>continue to attract new players, plus players from Tysoe Juniors are also becoming regular players within the team.</w:t>
      </w:r>
    </w:p>
    <w:p w14:paraId="039D9273" w14:textId="1D1DD937" w:rsidR="005D243D" w:rsidRDefault="005D243D" w:rsidP="005D243D">
      <w:r w:rsidRPr="00FB5848">
        <w:t>This season the adults for the first time entered a Sunday morning team playing in the Leamington &amp; District Sunday League, but sadly due to low numbers after Christmas we had to fold the Sunday team.</w:t>
      </w:r>
    </w:p>
    <w:p w14:paraId="4F080AF0" w14:textId="77777777" w:rsidR="005D243D" w:rsidRDefault="005D243D" w:rsidP="005D243D"/>
    <w:p w14:paraId="029865C5" w14:textId="52C5FAF5" w:rsidR="005D243D" w:rsidRDefault="005D243D" w:rsidP="005D243D">
      <w:r>
        <w:t xml:space="preserve">The Juniors have had another good season with 10 teams this season with u7, </w:t>
      </w:r>
      <w:r w:rsidR="00AD4F82">
        <w:t>2x</w:t>
      </w:r>
      <w:r>
        <w:t>u9, u10, u11, u12, u13, &amp; u1</w:t>
      </w:r>
      <w:r w:rsidR="00AD4F82">
        <w:t>8</w:t>
      </w:r>
      <w:r>
        <w:t>.</w:t>
      </w:r>
    </w:p>
    <w:p w14:paraId="74981300" w14:textId="77777777" w:rsidR="000865EE" w:rsidRDefault="005D243D" w:rsidP="005D243D">
      <w:r>
        <w:t>The u9, u10</w:t>
      </w:r>
      <w:r w:rsidR="001A7DBE">
        <w:t xml:space="preserve"> &amp;</w:t>
      </w:r>
      <w:r>
        <w:t xml:space="preserve"> u11</w:t>
      </w:r>
      <w:r w:rsidR="001A7DBE">
        <w:t xml:space="preserve"> </w:t>
      </w:r>
      <w:r>
        <w:t xml:space="preserve">all played their games in the Mid-Warwickshire </w:t>
      </w:r>
      <w:r w:rsidR="001A7DBE">
        <w:t xml:space="preserve">in the </w:t>
      </w:r>
      <w:r>
        <w:t xml:space="preserve">u7-u12 Saturday Football League, </w:t>
      </w:r>
      <w:r w:rsidR="001A7DBE">
        <w:t xml:space="preserve">u12 &amp; </w:t>
      </w:r>
      <w:r>
        <w:t xml:space="preserve">u13 played in the </w:t>
      </w:r>
      <w:r w:rsidR="001A7DBE">
        <w:t>played in the Ambassador Evesham Football League</w:t>
      </w:r>
      <w:r>
        <w:t xml:space="preserve">, </w:t>
      </w:r>
      <w:r w:rsidR="001A7DBE">
        <w:t xml:space="preserve">and the </w:t>
      </w:r>
      <w:r>
        <w:t xml:space="preserve">u16 played in the </w:t>
      </w:r>
      <w:r w:rsidR="001A7DBE">
        <w:t>Coventry Sunday</w:t>
      </w:r>
      <w:r>
        <w:t xml:space="preserve"> Youth Football League</w:t>
      </w:r>
      <w:r w:rsidR="00D36D1B">
        <w:t xml:space="preserve">. </w:t>
      </w:r>
    </w:p>
    <w:p w14:paraId="2B84DC1B" w14:textId="499F0538" w:rsidR="005D243D" w:rsidRDefault="00D36D1B" w:rsidP="005D243D">
      <w:r>
        <w:t xml:space="preserve">Next season all junior teams will be playing in the Ambassador Evesham Football </w:t>
      </w:r>
      <w:r w:rsidR="000865EE">
        <w:t>League,</w:t>
      </w:r>
      <w:r>
        <w:t xml:space="preserve"> this will make it easier for pitch allocations </w:t>
      </w:r>
      <w:r w:rsidR="008B0664">
        <w:t>on a Saturday morning plus we will know what fixtures each team will have at the beginning of the se</w:t>
      </w:r>
      <w:r w:rsidR="000865EE">
        <w:t>ason.</w:t>
      </w:r>
    </w:p>
    <w:p w14:paraId="3A138BE2" w14:textId="77777777" w:rsidR="000865EE" w:rsidRDefault="000865EE" w:rsidP="005D243D"/>
    <w:p w14:paraId="22FCD1BA" w14:textId="6E7A6FEE" w:rsidR="005D243D" w:rsidRDefault="005D243D" w:rsidP="005D243D">
      <w:r>
        <w:t xml:space="preserve">This year we had over </w:t>
      </w:r>
      <w:r w:rsidR="008E124E">
        <w:t>130</w:t>
      </w:r>
      <w:r>
        <w:t xml:space="preserve"> </w:t>
      </w:r>
      <w:r w:rsidR="001A7DBE">
        <w:t>registered players</w:t>
      </w:r>
      <w:r>
        <w:t xml:space="preserve"> </w:t>
      </w:r>
      <w:r w:rsidR="008E124E">
        <w:t>to play in the above leagues and another 30</w:t>
      </w:r>
      <w:r w:rsidR="0098123A" w:rsidRPr="0098123A">
        <w:t xml:space="preserve"> </w:t>
      </w:r>
      <w:r w:rsidR="0098123A">
        <w:t>registered players just in the u7</w:t>
      </w:r>
      <w:r w:rsidR="008F7B82">
        <w:t xml:space="preserve"> age group who train and have played in a few </w:t>
      </w:r>
      <w:proofErr w:type="gramStart"/>
      <w:r w:rsidR="008F7B82">
        <w:t>end</w:t>
      </w:r>
      <w:proofErr w:type="gramEnd"/>
      <w:r w:rsidR="008F7B82">
        <w:t xml:space="preserve"> of season fr</w:t>
      </w:r>
      <w:r w:rsidR="00BD4C82">
        <w:t>iendlies. This</w:t>
      </w:r>
      <w:r w:rsidR="008E124E">
        <w:t xml:space="preserve"> </w:t>
      </w:r>
      <w:r>
        <w:t>just shows that as a local village club we attract players from a wide range of villages and from the local towns, we also show we can compete with other teams from Stratford, Warwick, Leamington, Banbur</w:t>
      </w:r>
      <w:r w:rsidR="00E8044A">
        <w:t xml:space="preserve">y, </w:t>
      </w:r>
      <w:proofErr w:type="gramStart"/>
      <w:r w:rsidR="00E8044A">
        <w:t>Tewksbury</w:t>
      </w:r>
      <w:proofErr w:type="gramEnd"/>
      <w:r w:rsidR="00E8044A">
        <w:t xml:space="preserve"> </w:t>
      </w:r>
      <w:r>
        <w:t>and Coventry.</w:t>
      </w:r>
    </w:p>
    <w:p w14:paraId="580695D9" w14:textId="30AE66E4" w:rsidR="005D243D" w:rsidRDefault="005D243D" w:rsidP="005D243D">
      <w:r>
        <w:t xml:space="preserve">The Juniors continues to grow with over 40 Managers, coaches, assistant </w:t>
      </w:r>
      <w:r w:rsidR="00662515">
        <w:t>coaches,</w:t>
      </w:r>
      <w:r>
        <w:t xml:space="preserve"> and parent helpers all who have been DBS checked, have completed a FA safeguarding for Children course and a FA introduction to First Aid in football.</w:t>
      </w:r>
    </w:p>
    <w:p w14:paraId="204B58AC" w14:textId="77777777" w:rsidR="004056F9" w:rsidRDefault="00E01EB9" w:rsidP="005D243D">
      <w:r>
        <w:t>W</w:t>
      </w:r>
      <w:r w:rsidR="005D243D">
        <w:t xml:space="preserve">ith changes in football around Concussion a lot of our officials </w:t>
      </w:r>
      <w:r w:rsidR="00BE602E">
        <w:t>have carried out</w:t>
      </w:r>
      <w:r w:rsidR="005D243D">
        <w:t xml:space="preserve"> the FA Concussion Guidelines course, plus with the highlight of more cardiac arrest within sports a lot of our coaches have also completed the FA Sudden Cardiac Arrest course and it is good to know that we have on site in the pavilion our own emergency defibrillator. </w:t>
      </w:r>
    </w:p>
    <w:p w14:paraId="0FAF9867" w14:textId="7654DADA" w:rsidR="005D243D" w:rsidRDefault="004056F9" w:rsidP="005D243D">
      <w:r>
        <w:t>N</w:t>
      </w:r>
      <w:r w:rsidR="00F52445">
        <w:t xml:space="preserve">ext season a new law comes in to affect meaning </w:t>
      </w:r>
      <w:r w:rsidR="00C43165">
        <w:t>all age groups under 1</w:t>
      </w:r>
      <w:r w:rsidR="00B813A2">
        <w:t>1</w:t>
      </w:r>
      <w:r w:rsidR="00C43165">
        <w:t xml:space="preserve"> will </w:t>
      </w:r>
      <w:r w:rsidR="00A848C6">
        <w:t xml:space="preserve">not </w:t>
      </w:r>
      <w:r w:rsidR="00C43165">
        <w:t>be allowed to head the ball</w:t>
      </w:r>
      <w:r w:rsidR="00A848C6">
        <w:t xml:space="preserve">, so players </w:t>
      </w:r>
      <w:r w:rsidR="00662515">
        <w:t>and coaches will have to change the way they play</w:t>
      </w:r>
      <w:r w:rsidR="00CA3343">
        <w:t xml:space="preserve"> or coach football</w:t>
      </w:r>
      <w:r w:rsidR="00662515">
        <w:t>.</w:t>
      </w:r>
    </w:p>
    <w:p w14:paraId="2DCFE226" w14:textId="77777777" w:rsidR="00CA3343" w:rsidRDefault="00CA3343" w:rsidP="005D243D"/>
    <w:p w14:paraId="5E76507A" w14:textId="31DA7E57" w:rsidR="005D243D" w:rsidRDefault="005D243D" w:rsidP="005D243D">
      <w:r>
        <w:t xml:space="preserve">On Saturday </w:t>
      </w:r>
      <w:r w:rsidR="00EC420D">
        <w:t>12</w:t>
      </w:r>
      <w:r>
        <w:rPr>
          <w:vertAlign w:val="superscript"/>
        </w:rPr>
        <w:t>th</w:t>
      </w:r>
      <w:r>
        <w:t xml:space="preserve"> May the Juniors celebrated the end of season with the annual football presentation with teams playing matches, a BBQ, and all players being given a medal from the club, plus each age group also awarded individual trophies to players for their achievements throughout the season.</w:t>
      </w:r>
    </w:p>
    <w:p w14:paraId="7BFA46D6" w14:textId="4FD17041" w:rsidR="005D243D" w:rsidRDefault="00EC420D" w:rsidP="005D243D">
      <w:r>
        <w:t>T</w:t>
      </w:r>
      <w:r w:rsidR="005D243D">
        <w:t xml:space="preserve">he weekend of Saturday </w:t>
      </w:r>
      <w:r>
        <w:t>8</w:t>
      </w:r>
      <w:r w:rsidR="005D243D">
        <w:rPr>
          <w:vertAlign w:val="superscript"/>
        </w:rPr>
        <w:t>th</w:t>
      </w:r>
      <w:r w:rsidR="005D243D">
        <w:t xml:space="preserve"> and Sunday </w:t>
      </w:r>
      <w:r>
        <w:t>9</w:t>
      </w:r>
      <w:r w:rsidR="005D243D">
        <w:rPr>
          <w:vertAlign w:val="superscript"/>
        </w:rPr>
        <w:t>th</w:t>
      </w:r>
      <w:r w:rsidR="005D243D">
        <w:t xml:space="preserve"> June Tysoe Adults and Tysoe Juniors will hold their annual Junior football tournament with </w:t>
      </w:r>
      <w:r w:rsidR="00184262">
        <w:t>50</w:t>
      </w:r>
      <w:r w:rsidR="005D243D">
        <w:t xml:space="preserve"> teams taking part over the weekend.</w:t>
      </w:r>
    </w:p>
    <w:p w14:paraId="28457A29" w14:textId="77777777" w:rsidR="00184262" w:rsidRDefault="00184262" w:rsidP="005D243D"/>
    <w:p w14:paraId="2D54882B" w14:textId="4E581B39" w:rsidR="00184262" w:rsidRDefault="000240F2" w:rsidP="005D243D">
      <w:r>
        <w:t>Tysoe Adults</w:t>
      </w:r>
      <w:r w:rsidR="00D85F00">
        <w:t xml:space="preserve"> </w:t>
      </w:r>
      <w:r w:rsidR="002C7B41">
        <w:t xml:space="preserve">as just gain </w:t>
      </w:r>
      <w:r w:rsidR="00284681">
        <w:t xml:space="preserve">accreditation from the FA </w:t>
      </w:r>
      <w:r w:rsidR="00D85F00">
        <w:t xml:space="preserve">and Tysoe Juniors </w:t>
      </w:r>
      <w:r w:rsidR="008F1E00">
        <w:t xml:space="preserve">are in the process of obtaining accreditation </w:t>
      </w:r>
      <w:r w:rsidR="00392623">
        <w:t>which is good for both clubs</w:t>
      </w:r>
      <w:r w:rsidR="004056F9">
        <w:t>.</w:t>
      </w:r>
      <w:r w:rsidR="00D85F00">
        <w:t xml:space="preserve"> </w:t>
      </w:r>
    </w:p>
    <w:p w14:paraId="4B7C7CDF" w14:textId="77777777" w:rsidR="005D243D" w:rsidRDefault="005D243D" w:rsidP="005D243D"/>
    <w:p w14:paraId="01CF5E0B" w14:textId="77777777" w:rsidR="005D243D" w:rsidRDefault="005D243D" w:rsidP="005D243D">
      <w:r>
        <w:t>Tysoe adults and Tysoe Juniors would like to thank the Parish Council for their continued support and maintaining the playing field which allows us to play football to a high standard.</w:t>
      </w:r>
    </w:p>
    <w:p w14:paraId="0B57761C" w14:textId="77777777" w:rsidR="005D243D" w:rsidRDefault="005D243D" w:rsidP="005D243D">
      <w:pPr>
        <w:rPr>
          <w:rFonts w:ascii="Arial" w:hAnsi="Arial" w:cs="Arial"/>
          <w:sz w:val="24"/>
          <w:szCs w:val="24"/>
        </w:rPr>
      </w:pPr>
    </w:p>
    <w:p w14:paraId="355AC6CC" w14:textId="77777777" w:rsidR="005D243D" w:rsidRDefault="005D243D" w:rsidP="005D243D">
      <w:pPr>
        <w:rPr>
          <w:lang w:eastAsia="en-GB"/>
        </w:rPr>
      </w:pPr>
      <w:r>
        <w:rPr>
          <w:lang w:eastAsia="en-GB"/>
        </w:rPr>
        <w:t>Kind Regards</w:t>
      </w:r>
    </w:p>
    <w:p w14:paraId="76895A89" w14:textId="77777777" w:rsidR="005D243D" w:rsidRDefault="005D243D" w:rsidP="005D243D">
      <w:pPr>
        <w:rPr>
          <w:lang w:eastAsia="en-GB"/>
        </w:rPr>
      </w:pPr>
    </w:p>
    <w:p w14:paraId="0E6333F2" w14:textId="77777777" w:rsidR="005D243D" w:rsidRDefault="005D243D" w:rsidP="005D243D">
      <w:pPr>
        <w:rPr>
          <w:lang w:eastAsia="en-GB"/>
        </w:rPr>
      </w:pPr>
      <w:r>
        <w:rPr>
          <w:lang w:eastAsia="en-GB"/>
        </w:rPr>
        <w:t>Steve Allen</w:t>
      </w:r>
    </w:p>
    <w:p w14:paraId="0ECC71A8" w14:textId="77777777" w:rsidR="005D243D" w:rsidRDefault="005D243D" w:rsidP="005D243D">
      <w:pPr>
        <w:rPr>
          <w:lang w:eastAsia="en-GB"/>
        </w:rPr>
      </w:pPr>
      <w:r>
        <w:rPr>
          <w:lang w:eastAsia="en-GB"/>
        </w:rPr>
        <w:lastRenderedPageBreak/>
        <w:t>Tysoe United JFC Chairman / Club Welfare Officer</w:t>
      </w:r>
    </w:p>
    <w:p w14:paraId="5430E9FC" w14:textId="77777777" w:rsidR="005D243D" w:rsidRDefault="005D243D" w:rsidP="005D243D">
      <w:pPr>
        <w:rPr>
          <w:rFonts w:ascii="Arial" w:hAnsi="Arial" w:cs="Arial"/>
          <w:sz w:val="20"/>
          <w:szCs w:val="20"/>
          <w:lang w:eastAsia="en-GB"/>
        </w:rPr>
      </w:pPr>
      <w:r>
        <w:rPr>
          <w:rFonts w:ascii="Wingdings" w:hAnsi="Wingdings"/>
          <w:b/>
          <w:bCs/>
          <w:color w:val="EC7A1A"/>
          <w:sz w:val="20"/>
          <w:szCs w:val="20"/>
          <w:lang w:eastAsia="en-GB"/>
        </w:rPr>
        <w:t>(</w:t>
      </w:r>
      <w:r>
        <w:rPr>
          <w:rFonts w:ascii="Arial" w:hAnsi="Arial" w:cs="Arial"/>
          <w:sz w:val="20"/>
          <w:szCs w:val="20"/>
          <w:lang w:eastAsia="en-GB"/>
        </w:rPr>
        <w:t>07808 633 155</w:t>
      </w:r>
    </w:p>
    <w:p w14:paraId="738D4BF9" w14:textId="0FECF2E8" w:rsidR="005D243D" w:rsidRDefault="005D243D" w:rsidP="005D243D">
      <w:pPr>
        <w:rPr>
          <w:color w:val="000000"/>
          <w:sz w:val="20"/>
          <w:szCs w:val="20"/>
          <w:lang w:eastAsia="en-GB"/>
        </w:rPr>
      </w:pPr>
      <w:r>
        <w:rPr>
          <w:rFonts w:ascii="Times New Roman" w:hAnsi="Times New Roman" w:cs="Times New Roman"/>
          <w:noProof/>
          <w:color w:val="000000"/>
          <w:sz w:val="24"/>
          <w:szCs w:val="24"/>
          <w:lang w:eastAsia="en-GB"/>
        </w:rPr>
        <w:drawing>
          <wp:inline distT="0" distB="0" distL="0" distR="0" wp14:anchorId="591BD384" wp14:editId="3F35D9AF">
            <wp:extent cx="14192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inline>
        </w:drawing>
      </w:r>
      <w:r>
        <w:rPr>
          <w:rFonts w:ascii="Times New Roman" w:hAnsi="Times New Roman" w:cs="Times New Roman"/>
          <w:color w:val="000000"/>
          <w:sz w:val="24"/>
          <w:szCs w:val="24"/>
          <w:lang w:eastAsia="en-GB"/>
        </w:rPr>
        <w:t>                          </w:t>
      </w:r>
    </w:p>
    <w:p w14:paraId="51641D3F" w14:textId="77777777"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43D"/>
    <w:rsid w:val="000240F2"/>
    <w:rsid w:val="000865EE"/>
    <w:rsid w:val="000B4310"/>
    <w:rsid w:val="00184262"/>
    <w:rsid w:val="001A7DBE"/>
    <w:rsid w:val="00270815"/>
    <w:rsid w:val="00284681"/>
    <w:rsid w:val="002C7B41"/>
    <w:rsid w:val="00326093"/>
    <w:rsid w:val="00392623"/>
    <w:rsid w:val="004000D7"/>
    <w:rsid w:val="00401B7B"/>
    <w:rsid w:val="004056F9"/>
    <w:rsid w:val="004A18B9"/>
    <w:rsid w:val="00504E43"/>
    <w:rsid w:val="005D243D"/>
    <w:rsid w:val="005F17FD"/>
    <w:rsid w:val="00662515"/>
    <w:rsid w:val="007908F4"/>
    <w:rsid w:val="008A22C6"/>
    <w:rsid w:val="008B0664"/>
    <w:rsid w:val="008E124E"/>
    <w:rsid w:val="008F1E00"/>
    <w:rsid w:val="008F7B82"/>
    <w:rsid w:val="0098123A"/>
    <w:rsid w:val="00A73554"/>
    <w:rsid w:val="00A73AE0"/>
    <w:rsid w:val="00A848C6"/>
    <w:rsid w:val="00AD4F82"/>
    <w:rsid w:val="00B5088D"/>
    <w:rsid w:val="00B813A2"/>
    <w:rsid w:val="00BD4C82"/>
    <w:rsid w:val="00BE602E"/>
    <w:rsid w:val="00C07F80"/>
    <w:rsid w:val="00C43165"/>
    <w:rsid w:val="00C82FC5"/>
    <w:rsid w:val="00CA25F5"/>
    <w:rsid w:val="00CA3343"/>
    <w:rsid w:val="00D36D1B"/>
    <w:rsid w:val="00D85F00"/>
    <w:rsid w:val="00DB117A"/>
    <w:rsid w:val="00DB1F72"/>
    <w:rsid w:val="00E01EB9"/>
    <w:rsid w:val="00E8044A"/>
    <w:rsid w:val="00EC420D"/>
    <w:rsid w:val="00F52445"/>
    <w:rsid w:val="00FB58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B9DA"/>
  <w15:chartTrackingRefBased/>
  <w15:docId w15:val="{3FABEABB-39EA-4765-B11A-A6880AF9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3D"/>
    <w:rPr>
      <w:rFonts w:ascii="Calibri" w:hAnsi="Calibri" w:cs="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8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99209.1E28516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0</Characters>
  <Application>Microsoft Office Word</Application>
  <DocSecurity>0</DocSecurity>
  <Lines>24</Lines>
  <Paragraphs>6</Paragraphs>
  <ScaleCrop>false</ScaleCrop>
  <Company>Oxford City Council</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len</dc:creator>
  <cp:keywords/>
  <dc:description/>
  <cp:lastModifiedBy>Tysoe Parish Clerk</cp:lastModifiedBy>
  <cp:revision>2</cp:revision>
  <cp:lastPrinted>2024-05-24T09:52:00Z</cp:lastPrinted>
  <dcterms:created xsi:type="dcterms:W3CDTF">2024-05-24T09:52:00Z</dcterms:created>
  <dcterms:modified xsi:type="dcterms:W3CDTF">2024-05-24T09:52:00Z</dcterms:modified>
</cp:coreProperties>
</file>